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EAC0" w14:textId="0B4EE9D7" w:rsidR="00E4606D" w:rsidRPr="00607858" w:rsidRDefault="00E4606D">
      <w:pPr>
        <w:rPr>
          <w:rFonts w:ascii="Berlin Sans FB" w:hAnsi="Berlin Sans FB"/>
          <w:sz w:val="28"/>
          <w:szCs w:val="28"/>
          <w:lang w:val="en-US"/>
        </w:rPr>
      </w:pPr>
      <w:r w:rsidRPr="00607858">
        <w:rPr>
          <w:rFonts w:ascii="Berlin Sans FB" w:hAnsi="Berlin Sans FB"/>
          <w:sz w:val="28"/>
          <w:szCs w:val="28"/>
          <w:lang w:val="en-US"/>
        </w:rPr>
        <w:t>1.</w:t>
      </w:r>
    </w:p>
    <w:p w14:paraId="17073023" w14:textId="09DD9F9D" w:rsidR="002F039F" w:rsidRPr="00607858" w:rsidRDefault="00466E70" w:rsidP="00CD750C">
      <w:pPr>
        <w:jc w:val="center"/>
        <w:rPr>
          <w:rFonts w:ascii="Berlin Sans FB" w:hAnsi="Berlin Sans FB"/>
          <w:b/>
          <w:bCs/>
          <w:color w:val="FF0000"/>
          <w:sz w:val="56"/>
          <w:szCs w:val="56"/>
          <w:lang w:val="en-US"/>
        </w:rPr>
      </w:pPr>
      <w:r w:rsidRPr="00607858">
        <w:rPr>
          <w:rFonts w:ascii="Berlin Sans FB" w:hAnsi="Berlin Sans FB"/>
          <w:b/>
          <w:bCs/>
          <w:color w:val="FF0000"/>
          <w:sz w:val="56"/>
          <w:szCs w:val="56"/>
          <w:lang w:val="en-US"/>
        </w:rPr>
        <w:t>gnzneoqnlsebzebz@tznvy.pbz</w:t>
      </w:r>
    </w:p>
    <w:p w14:paraId="6CA2FF20" w14:textId="37ABCEDA" w:rsidR="00466E70" w:rsidRPr="00607858" w:rsidRDefault="00607858" w:rsidP="00466E70">
      <w:pPr>
        <w:jc w:val="center"/>
        <w:rPr>
          <w:rFonts w:ascii="Berlin Sans FB" w:hAnsi="Berlin Sans FB"/>
          <w:rtl/>
          <w:lang w:val="en-US"/>
        </w:rPr>
      </w:pPr>
      <w:r>
        <w:rPr>
          <w:rFonts w:ascii="Berlin Sans FB" w:hAnsi="Berlin Sans FB"/>
          <w:noProof/>
          <w:lang w:val="en-US"/>
        </w:rPr>
        <mc:AlternateContent>
          <mc:Choice Requires="aink">
            <w:drawing>
              <wp:anchor distT="0" distB="0" distL="114300" distR="114300" simplePos="0" relativeHeight="251660288" behindDoc="0" locked="0" layoutInCell="1" allowOverlap="1" wp14:anchorId="552B5471" wp14:editId="10B31773">
                <wp:simplePos x="0" y="0"/>
                <wp:positionH relativeFrom="column">
                  <wp:posOffset>1819617</wp:posOffset>
                </wp:positionH>
                <wp:positionV relativeFrom="paragraph">
                  <wp:posOffset>6460375</wp:posOffset>
                </wp:positionV>
                <wp:extent cx="1743120" cy="421920"/>
                <wp:effectExtent l="57150" t="76200" r="0" b="73660"/>
                <wp:wrapNone/>
                <wp:docPr id="170684059" name="Ink 2"/>
                <wp:cNvGraphicFramePr/>
                <a:graphic xmlns:a="http://schemas.openxmlformats.org/drawingml/2006/main">
                  <a:graphicData uri="http://schemas.microsoft.com/office/word/2010/wordprocessingInk">
                    <w14:contentPart bwMode="auto" r:id="rId5">
                      <w14:nvContentPartPr>
                        <w14:cNvContentPartPr/>
                      </w14:nvContentPartPr>
                      <w14:xfrm>
                        <a:off x="0" y="0"/>
                        <a:ext cx="1743120" cy="421920"/>
                      </w14:xfrm>
                    </w14:contentPart>
                  </a:graphicData>
                </a:graphic>
              </wp:anchor>
            </w:drawing>
          </mc:Choice>
          <mc:Fallback>
            <w:drawing>
              <wp:anchor distT="0" distB="0" distL="114300" distR="114300" simplePos="0" relativeHeight="251660288" behindDoc="0" locked="0" layoutInCell="1" allowOverlap="1" wp14:anchorId="552B5471" wp14:editId="10B31773">
                <wp:simplePos x="0" y="0"/>
                <wp:positionH relativeFrom="column">
                  <wp:posOffset>1819617</wp:posOffset>
                </wp:positionH>
                <wp:positionV relativeFrom="paragraph">
                  <wp:posOffset>6460375</wp:posOffset>
                </wp:positionV>
                <wp:extent cx="1743120" cy="421920"/>
                <wp:effectExtent l="57150" t="76200" r="0" b="73660"/>
                <wp:wrapNone/>
                <wp:docPr id="170684059" name="Ink 2"/>
                <wp:cNvGraphicFramePr/>
                <a:graphic xmlns:a="http://schemas.openxmlformats.org/drawingml/2006/main">
                  <a:graphicData uri="http://schemas.openxmlformats.org/drawingml/2006/picture">
                    <pic:pic xmlns:pic="http://schemas.openxmlformats.org/drawingml/2006/picture">
                      <pic:nvPicPr>
                        <pic:cNvPr id="170684059" name="Ink 2"/>
                        <pic:cNvPicPr/>
                      </pic:nvPicPr>
                      <pic:blipFill>
                        <a:blip r:embed="rId6"/>
                        <a:stretch>
                          <a:fillRect/>
                        </a:stretch>
                      </pic:blipFill>
                      <pic:spPr>
                        <a:xfrm>
                          <a:off x="0" y="0"/>
                          <a:ext cx="1778760" cy="457560"/>
                        </a:xfrm>
                        <a:prstGeom prst="rect">
                          <a:avLst/>
                        </a:prstGeom>
                      </pic:spPr>
                    </pic:pic>
                  </a:graphicData>
                </a:graphic>
              </wp:anchor>
            </w:drawing>
          </mc:Fallback>
        </mc:AlternateContent>
      </w:r>
      <w:r w:rsidRPr="00607858">
        <w:rPr>
          <w:rFonts w:ascii="Berlin Sans FB" w:hAnsi="Berlin Sans FB"/>
          <w:noProof/>
          <w:lang w:val="en-US"/>
        </w:rPr>
        <mc:AlternateContent>
          <mc:Choice Requires="wps">
            <w:drawing>
              <wp:anchor distT="45720" distB="45720" distL="114300" distR="114300" simplePos="0" relativeHeight="251659264" behindDoc="0" locked="0" layoutInCell="1" allowOverlap="1" wp14:anchorId="5F303C77" wp14:editId="259262B9">
                <wp:simplePos x="0" y="0"/>
                <wp:positionH relativeFrom="margin">
                  <wp:posOffset>1798123</wp:posOffset>
                </wp:positionH>
                <wp:positionV relativeFrom="paragraph">
                  <wp:posOffset>5789492</wp:posOffset>
                </wp:positionV>
                <wp:extent cx="2184391" cy="750626"/>
                <wp:effectExtent l="0" t="0" r="260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391" cy="750626"/>
                        </a:xfrm>
                        <a:prstGeom prst="rect">
                          <a:avLst/>
                        </a:prstGeom>
                        <a:noFill/>
                        <a:ln w="9525">
                          <a:solidFill>
                            <a:srgbClr val="000000"/>
                          </a:solidFill>
                          <a:miter lim="800000"/>
                          <a:headEnd/>
                          <a:tailEnd/>
                        </a:ln>
                      </wps:spPr>
                      <wps:txbx>
                        <w:txbxContent>
                          <w:p w14:paraId="192260EE" w14:textId="23215615" w:rsidR="00466E70" w:rsidRPr="00607858" w:rsidRDefault="00E4606D">
                            <w:pPr>
                              <w:rPr>
                                <w:rFonts w:ascii="Berlin Sans FB" w:hAnsi="Berlin Sans FB"/>
                                <w:color w:val="00B0F0"/>
                                <w:sz w:val="96"/>
                                <w:szCs w:val="96"/>
                                <w:lang w:val="en-US"/>
                              </w:rPr>
                            </w:pPr>
                            <w:r w:rsidRPr="00607858">
                              <w:rPr>
                                <w:rFonts w:ascii="Berlin Sans FB" w:hAnsi="Berlin Sans FB"/>
                                <w:color w:val="00B0F0"/>
                                <w:sz w:val="96"/>
                                <w:szCs w:val="96"/>
                              </w:rPr>
                              <w:t xml:space="preserve">31 </w:t>
                            </w:r>
                            <w:proofErr w:type="spellStart"/>
                            <w:r w:rsidRPr="00607858">
                              <w:rPr>
                                <w:rFonts w:ascii="Berlin Sans FB" w:hAnsi="Berlin Sans FB"/>
                                <w:color w:val="00B0F0"/>
                                <w:sz w:val="96"/>
                                <w:szCs w:val="96"/>
                              </w:rPr>
                              <w:t>tfih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03C77" id="_x0000_t202" coordsize="21600,21600" o:spt="202" path="m,l,21600r21600,l21600,xe">
                <v:stroke joinstyle="miter"/>
                <v:path gradientshapeok="t" o:connecttype="rect"/>
              </v:shapetype>
              <v:shape id="Text Box 2" o:spid="_x0000_s1026" type="#_x0000_t202" style="position:absolute;left:0;text-align:left;margin-left:141.6pt;margin-top:455.85pt;width:172pt;height:5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" filled="f">
                <v:textbox>
                  <w:txbxContent>
                    <w:p w14:paraId="192260EE" w14:textId="23215615" w:rsidR="00466E70" w:rsidRPr="00607858" w:rsidRDefault="00E4606D">
                      <w:pPr>
                        <w:rPr>
                          <w:rFonts w:ascii="Berlin Sans FB" w:hAnsi="Berlin Sans FB"/>
                          <w:color w:val="00B0F0"/>
                          <w:sz w:val="96"/>
                          <w:szCs w:val="96"/>
                          <w:lang w:val="en-US"/>
                        </w:rPr>
                      </w:pPr>
                      <w:r w:rsidRPr="00607858">
                        <w:rPr>
                          <w:rFonts w:ascii="Berlin Sans FB" w:hAnsi="Berlin Sans FB"/>
                          <w:color w:val="00B0F0"/>
                          <w:sz w:val="96"/>
                          <w:szCs w:val="96"/>
                        </w:rPr>
                        <w:t xml:space="preserve">31 </w:t>
                      </w:r>
                      <w:proofErr w:type="spellStart"/>
                      <w:r w:rsidRPr="00607858">
                        <w:rPr>
                          <w:rFonts w:ascii="Berlin Sans FB" w:hAnsi="Berlin Sans FB"/>
                          <w:color w:val="00B0F0"/>
                          <w:sz w:val="96"/>
                          <w:szCs w:val="96"/>
                        </w:rPr>
                        <w:t>tfihS</w:t>
                      </w:r>
                      <w:proofErr w:type="spellEnd"/>
                    </w:p>
                  </w:txbxContent>
                </v:textbox>
                <w10:wrap anchorx="margin"/>
              </v:shape>
            </w:pict>
          </mc:Fallback>
        </mc:AlternateContent>
      </w:r>
      <w:r w:rsidR="00466E70" w:rsidRPr="00607858">
        <w:rPr>
          <w:rFonts w:ascii="Berlin Sans FB" w:hAnsi="Berlin Sans FB"/>
          <w:noProof/>
          <w:lang w:val="en-US"/>
        </w:rPr>
        <w:drawing>
          <wp:inline distT="0" distB="0" distL="0" distR="0" wp14:anchorId="5F424557" wp14:editId="660BC62D">
            <wp:extent cx="5253487" cy="7879921"/>
            <wp:effectExtent l="0" t="0" r="4445" b="6985"/>
            <wp:docPr id="1473280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7412" cy="7975805"/>
                    </a:xfrm>
                    <a:prstGeom prst="rect">
                      <a:avLst/>
                    </a:prstGeom>
                    <a:noFill/>
                    <a:ln>
                      <a:noFill/>
                    </a:ln>
                  </pic:spPr>
                </pic:pic>
              </a:graphicData>
            </a:graphic>
          </wp:inline>
        </w:drawing>
      </w:r>
    </w:p>
    <w:p w14:paraId="15710E33" w14:textId="1003B96A" w:rsidR="00E4606D" w:rsidRPr="00607858" w:rsidRDefault="00E4606D">
      <w:pPr>
        <w:rPr>
          <w:rFonts w:ascii="Berlin Sans FB" w:hAnsi="Berlin Sans FB"/>
          <w:sz w:val="28"/>
          <w:szCs w:val="28"/>
          <w:lang w:val="en-US"/>
        </w:rPr>
      </w:pPr>
      <w:r w:rsidRPr="00607858">
        <w:rPr>
          <w:rFonts w:ascii="Berlin Sans FB" w:hAnsi="Berlin Sans FB"/>
          <w:sz w:val="28"/>
          <w:szCs w:val="28"/>
          <w:lang w:val="en-US"/>
        </w:rPr>
        <w:lastRenderedPageBreak/>
        <w:t>2.</w:t>
      </w:r>
    </w:p>
    <w:p w14:paraId="5823FB57" w14:textId="05A6C795" w:rsidR="00E4606D" w:rsidRPr="00607858" w:rsidRDefault="007F087C" w:rsidP="00CD750C">
      <w:pPr>
        <w:jc w:val="center"/>
        <w:rPr>
          <w:rFonts w:ascii="Berlin Sans FB" w:hAnsi="Berlin Sans FB"/>
          <w:b/>
          <w:bCs/>
          <w:color w:val="FF0000"/>
          <w:sz w:val="48"/>
          <w:szCs w:val="48"/>
          <w:lang w:val="en-US"/>
        </w:rPr>
      </w:pPr>
      <w:r w:rsidRPr="00607858">
        <w:rPr>
          <w:rFonts w:ascii="Berlin Sans FB" w:hAnsi="Berlin Sans FB"/>
          <w:b/>
          <w:bCs/>
          <w:color w:val="FF0000"/>
          <w:sz w:val="48"/>
          <w:szCs w:val="48"/>
          <w:lang w:val="en-US"/>
        </w:rPr>
        <w:t>abaaa ababb abbaa abbab baaba aabba abbab abbab aaabb abaaa abbaa abbba aaaaa baaab baaab babaa abbab baaaa aaabb baaab</w:t>
      </w:r>
    </w:p>
    <w:p w14:paraId="3838AFE7" w14:textId="77777777" w:rsidR="00E4606D" w:rsidRPr="00607858" w:rsidRDefault="00E4606D">
      <w:pPr>
        <w:rPr>
          <w:rFonts w:ascii="Berlin Sans FB" w:hAnsi="Berlin Sans FB"/>
          <w:lang w:val="en-US"/>
        </w:rPr>
      </w:pPr>
    </w:p>
    <w:p w14:paraId="158A28DE" w14:textId="68342B16" w:rsidR="00E4606D" w:rsidRPr="00607858" w:rsidRDefault="007F087C" w:rsidP="00A205E7">
      <w:pPr>
        <w:jc w:val="center"/>
        <w:rPr>
          <w:rFonts w:ascii="Berlin Sans FB" w:hAnsi="Berlin Sans FB"/>
          <w:lang w:val="en-US"/>
        </w:rPr>
      </w:pPr>
      <w:r w:rsidRPr="00607858">
        <w:rPr>
          <w:rFonts w:ascii="Berlin Sans FB" w:hAnsi="Berlin Sans FB"/>
          <w:noProof/>
          <w:lang w:val="en-US"/>
        </w:rPr>
        <w:drawing>
          <wp:inline distT="0" distB="0" distL="0" distR="0" wp14:anchorId="26377CD0" wp14:editId="12288394">
            <wp:extent cx="4013860" cy="6020567"/>
            <wp:effectExtent l="0" t="0" r="5715" b="0"/>
            <wp:docPr id="988406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55" cy="6042458"/>
                    </a:xfrm>
                    <a:prstGeom prst="rect">
                      <a:avLst/>
                    </a:prstGeom>
                    <a:noFill/>
                    <a:ln>
                      <a:noFill/>
                    </a:ln>
                  </pic:spPr>
                </pic:pic>
              </a:graphicData>
            </a:graphic>
          </wp:inline>
        </w:drawing>
      </w:r>
    </w:p>
    <w:p w14:paraId="10004D01" w14:textId="77777777" w:rsidR="00E4606D" w:rsidRPr="00607858" w:rsidRDefault="00E4606D">
      <w:pPr>
        <w:rPr>
          <w:rFonts w:ascii="Berlin Sans FB" w:hAnsi="Berlin Sans FB"/>
          <w:lang w:val="en-US"/>
        </w:rPr>
      </w:pPr>
    </w:p>
    <w:p w14:paraId="3FFA9E33" w14:textId="24DB4B8A" w:rsidR="00E4606D" w:rsidRPr="00607858" w:rsidRDefault="00E4606D">
      <w:pPr>
        <w:rPr>
          <w:rFonts w:ascii="Berlin Sans FB" w:hAnsi="Berlin Sans FB"/>
          <w:sz w:val="28"/>
          <w:szCs w:val="28"/>
          <w:lang w:val="en-US"/>
        </w:rPr>
      </w:pPr>
      <w:r w:rsidRPr="00607858">
        <w:rPr>
          <w:rFonts w:ascii="Berlin Sans FB" w:hAnsi="Berlin Sans FB"/>
          <w:sz w:val="28"/>
          <w:szCs w:val="28"/>
          <w:lang w:val="en-US"/>
        </w:rPr>
        <w:lastRenderedPageBreak/>
        <w:t>3.</w:t>
      </w:r>
    </w:p>
    <w:p w14:paraId="77A4B1E4" w14:textId="5D5C1FFB" w:rsidR="002F039F" w:rsidRPr="00607858" w:rsidRDefault="002F039F" w:rsidP="00CD750C">
      <w:pPr>
        <w:jc w:val="center"/>
        <w:rPr>
          <w:rFonts w:ascii="Berlin Sans FB" w:hAnsi="Berlin Sans FB"/>
          <w:b/>
          <w:bCs/>
          <w:color w:val="FF0000"/>
          <w:sz w:val="44"/>
          <w:szCs w:val="44"/>
          <w:lang w:val="en-US"/>
        </w:rPr>
      </w:pPr>
      <w:r w:rsidRPr="00607858">
        <w:rPr>
          <w:rFonts w:ascii="Berlin Sans FB" w:hAnsi="Berlin Sans FB"/>
          <w:b/>
          <w:bCs/>
          <w:color w:val="FF0000"/>
          <w:sz w:val="44"/>
          <w:szCs w:val="44"/>
          <w:lang w:val="en-US"/>
        </w:rPr>
        <w:t>104 116 116 112 115 58 47 47 99 111 100 101 119 105 116 104 109 111 115 104 46 99 111 109 47</w:t>
      </w:r>
    </w:p>
    <w:p w14:paraId="7E9F4615" w14:textId="49BD8517" w:rsidR="002F039F" w:rsidRPr="00607858" w:rsidRDefault="002F039F" w:rsidP="00A205E7">
      <w:pPr>
        <w:jc w:val="center"/>
        <w:rPr>
          <w:rFonts w:ascii="Berlin Sans FB" w:hAnsi="Berlin Sans FB"/>
          <w:noProof/>
          <w:lang w:val="en-US"/>
        </w:rPr>
      </w:pPr>
      <w:r w:rsidRPr="00607858">
        <w:rPr>
          <w:rFonts w:ascii="Berlin Sans FB" w:hAnsi="Berlin Sans FB"/>
          <w:noProof/>
          <w:lang w:val="en-US"/>
        </w:rPr>
        <w:drawing>
          <wp:inline distT="0" distB="0" distL="0" distR="0" wp14:anchorId="5CDDD1DE" wp14:editId="36E3E5A3">
            <wp:extent cx="5493224" cy="3903671"/>
            <wp:effectExtent l="0" t="0" r="0" b="1905"/>
            <wp:docPr id="163105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857" cy="3916201"/>
                    </a:xfrm>
                    <a:prstGeom prst="rect">
                      <a:avLst/>
                    </a:prstGeom>
                    <a:noFill/>
                    <a:ln>
                      <a:noFill/>
                    </a:ln>
                  </pic:spPr>
                </pic:pic>
              </a:graphicData>
            </a:graphic>
          </wp:inline>
        </w:drawing>
      </w:r>
    </w:p>
    <w:p w14:paraId="7971760F" w14:textId="77777777" w:rsidR="00D57F10" w:rsidRPr="00607858" w:rsidRDefault="00D57F10" w:rsidP="00D57F10">
      <w:pPr>
        <w:rPr>
          <w:rFonts w:ascii="Berlin Sans FB" w:hAnsi="Berlin Sans FB"/>
          <w:lang w:val="en-US"/>
        </w:rPr>
      </w:pPr>
    </w:p>
    <w:p w14:paraId="5AB9275D" w14:textId="77777777" w:rsidR="00D57F10" w:rsidRPr="00607858" w:rsidRDefault="00D57F10" w:rsidP="00D57F10">
      <w:pPr>
        <w:rPr>
          <w:rFonts w:ascii="Berlin Sans FB" w:hAnsi="Berlin Sans FB"/>
          <w:lang w:val="en-US"/>
        </w:rPr>
      </w:pPr>
    </w:p>
    <w:p w14:paraId="7484486C" w14:textId="77777777" w:rsidR="00D57F10" w:rsidRPr="00607858" w:rsidRDefault="00D57F10" w:rsidP="00D57F10">
      <w:pPr>
        <w:rPr>
          <w:rFonts w:ascii="Berlin Sans FB" w:hAnsi="Berlin Sans FB"/>
          <w:lang w:val="en-US"/>
        </w:rPr>
      </w:pPr>
    </w:p>
    <w:p w14:paraId="25EFDE6F" w14:textId="77777777" w:rsidR="00D57F10" w:rsidRPr="00607858" w:rsidRDefault="00D57F10" w:rsidP="00D57F10">
      <w:pPr>
        <w:rPr>
          <w:rFonts w:ascii="Berlin Sans FB" w:hAnsi="Berlin Sans FB"/>
          <w:lang w:val="en-US"/>
        </w:rPr>
      </w:pPr>
    </w:p>
    <w:p w14:paraId="5610A694" w14:textId="77777777" w:rsidR="00D57F10" w:rsidRPr="00607858" w:rsidRDefault="00D57F10" w:rsidP="00D57F10">
      <w:pPr>
        <w:rPr>
          <w:rFonts w:ascii="Berlin Sans FB" w:hAnsi="Berlin Sans FB"/>
          <w:lang w:val="en-US"/>
        </w:rPr>
      </w:pPr>
    </w:p>
    <w:p w14:paraId="6176ADC1" w14:textId="77777777" w:rsidR="00D57F10" w:rsidRPr="00607858" w:rsidRDefault="00D57F10" w:rsidP="00D57F10">
      <w:pPr>
        <w:rPr>
          <w:rFonts w:ascii="Berlin Sans FB" w:hAnsi="Berlin Sans FB"/>
          <w:lang w:val="en-US"/>
        </w:rPr>
      </w:pPr>
    </w:p>
    <w:p w14:paraId="67261E69" w14:textId="77777777" w:rsidR="00D57F10" w:rsidRPr="00607858" w:rsidRDefault="00D57F10" w:rsidP="00D57F10">
      <w:pPr>
        <w:rPr>
          <w:rFonts w:ascii="Berlin Sans FB" w:hAnsi="Berlin Sans FB"/>
          <w:noProof/>
          <w:lang w:val="en-US"/>
        </w:rPr>
      </w:pPr>
    </w:p>
    <w:p w14:paraId="36D47810" w14:textId="77777777" w:rsidR="00D57F10" w:rsidRPr="00607858" w:rsidRDefault="00D57F10" w:rsidP="00D57F10">
      <w:pPr>
        <w:jc w:val="right"/>
        <w:rPr>
          <w:rFonts w:ascii="Berlin Sans FB" w:hAnsi="Berlin Sans FB"/>
          <w:lang w:val="en-US"/>
        </w:rPr>
      </w:pPr>
    </w:p>
    <w:p w14:paraId="23D2FA96" w14:textId="77777777" w:rsidR="00D57F10" w:rsidRPr="00607858" w:rsidRDefault="00D57F10" w:rsidP="00D57F10">
      <w:pPr>
        <w:jc w:val="right"/>
        <w:rPr>
          <w:rFonts w:ascii="Berlin Sans FB" w:hAnsi="Berlin Sans FB"/>
          <w:lang w:val="en-US"/>
        </w:rPr>
      </w:pPr>
    </w:p>
    <w:p w14:paraId="18E55E82" w14:textId="77777777" w:rsidR="00D57F10" w:rsidRPr="00607858" w:rsidRDefault="00D57F10" w:rsidP="00D57F10">
      <w:pPr>
        <w:jc w:val="right"/>
        <w:rPr>
          <w:rFonts w:ascii="Berlin Sans FB" w:hAnsi="Berlin Sans FB"/>
          <w:lang w:val="en-US"/>
        </w:rPr>
      </w:pPr>
    </w:p>
    <w:p w14:paraId="459B9BD9" w14:textId="77777777" w:rsidR="00D57F10" w:rsidRPr="00607858" w:rsidRDefault="00D57F10" w:rsidP="00D57F10">
      <w:pPr>
        <w:jc w:val="right"/>
        <w:rPr>
          <w:rFonts w:ascii="Berlin Sans FB" w:hAnsi="Berlin Sans FB"/>
          <w:lang w:val="en-US"/>
        </w:rPr>
      </w:pPr>
    </w:p>
    <w:p w14:paraId="66C69369" w14:textId="77777777" w:rsidR="00D57F10" w:rsidRPr="00607858" w:rsidRDefault="00D57F10" w:rsidP="00D57F10">
      <w:pPr>
        <w:jc w:val="right"/>
        <w:rPr>
          <w:rFonts w:ascii="Berlin Sans FB" w:hAnsi="Berlin Sans FB"/>
          <w:lang w:val="en-US"/>
        </w:rPr>
      </w:pPr>
    </w:p>
    <w:p w14:paraId="62327D3C" w14:textId="77777777" w:rsidR="00D57F10" w:rsidRPr="00607858" w:rsidRDefault="00D57F10" w:rsidP="00D57F10">
      <w:pPr>
        <w:jc w:val="right"/>
        <w:rPr>
          <w:rFonts w:ascii="Berlin Sans FB" w:hAnsi="Berlin Sans FB"/>
          <w:lang w:val="en-US"/>
        </w:rPr>
      </w:pPr>
    </w:p>
    <w:p w14:paraId="5DE0279C" w14:textId="77777777" w:rsidR="00CB3841" w:rsidRDefault="00D57F10" w:rsidP="00731A13">
      <w:pPr>
        <w:spacing w:line="360" w:lineRule="auto"/>
        <w:ind w:left="720"/>
        <w:jc w:val="right"/>
        <w:rPr>
          <w:rFonts w:ascii="David" w:hAnsi="David" w:cs="David"/>
          <w:sz w:val="36"/>
          <w:szCs w:val="36"/>
          <w:lang w:val="en-US"/>
        </w:rPr>
      </w:pPr>
      <w:r w:rsidRPr="00607858">
        <w:rPr>
          <w:rFonts w:ascii="David" w:hAnsi="David" w:cs="David"/>
          <w:sz w:val="36"/>
          <w:szCs w:val="36"/>
          <w:rtl/>
          <w:lang w:val="en-US"/>
        </w:rPr>
        <w:lastRenderedPageBreak/>
        <w:t xml:space="preserve">לתמר, </w:t>
      </w:r>
    </w:p>
    <w:p w14:paraId="562FC662" w14:textId="6E8E22F6" w:rsidR="00607858" w:rsidRDefault="00D57F10" w:rsidP="00731A13">
      <w:pPr>
        <w:spacing w:line="360" w:lineRule="auto"/>
        <w:ind w:left="720"/>
        <w:jc w:val="right"/>
        <w:rPr>
          <w:rFonts w:ascii="David" w:hAnsi="David" w:cs="David"/>
          <w:sz w:val="36"/>
          <w:szCs w:val="36"/>
          <w:rtl/>
          <w:lang w:val="en-US"/>
        </w:rPr>
      </w:pPr>
      <w:r w:rsidRPr="00607858">
        <w:rPr>
          <w:rFonts w:ascii="David" w:hAnsi="David" w:cs="David"/>
          <w:sz w:val="36"/>
          <w:szCs w:val="36"/>
          <w:rtl/>
          <w:lang w:val="en-US"/>
        </w:rPr>
        <w:t xml:space="preserve">עברנו שנה ביחד זה </w:t>
      </w:r>
      <w:r w:rsidR="00607858">
        <w:rPr>
          <w:rFonts w:ascii="David" w:hAnsi="David" w:cs="David" w:hint="cs"/>
          <w:sz w:val="36"/>
          <w:szCs w:val="36"/>
          <w:rtl/>
          <w:lang w:val="en-US"/>
        </w:rPr>
        <w:t>פשוט</w:t>
      </w:r>
      <w:r w:rsidRPr="00607858">
        <w:rPr>
          <w:rFonts w:ascii="David" w:hAnsi="David" w:cs="David"/>
          <w:sz w:val="36"/>
          <w:szCs w:val="36"/>
          <w:rtl/>
          <w:lang w:val="en-US"/>
        </w:rPr>
        <w:t xml:space="preserve"> מדהים, עברנו ביחד כל כך הרבה דברים, ותמיד גרמת לדברים להרגיש קלים איתך, אני פשוט כל כך מאושר שאת מתקדמת לכיוון המטרות שלך ומתנסה בדברים חדשים שלא בהכרח קשורים למה שאת עשית לפני</w:t>
      </w:r>
      <w:r w:rsidR="00607858">
        <w:rPr>
          <w:rFonts w:ascii="David" w:hAnsi="David" w:cs="David" w:hint="cs"/>
          <w:sz w:val="36"/>
          <w:szCs w:val="36"/>
          <w:rtl/>
          <w:lang w:val="en-US"/>
        </w:rPr>
        <w:t xml:space="preserve"> ומה קשור לאישיות שלך</w:t>
      </w:r>
      <w:r w:rsidRPr="00607858">
        <w:rPr>
          <w:rFonts w:ascii="David" w:hAnsi="David" w:cs="David"/>
          <w:sz w:val="36"/>
          <w:szCs w:val="36"/>
          <w:rtl/>
          <w:lang w:val="en-US"/>
        </w:rPr>
        <w:t xml:space="preserve">, הרבה אנשים מאוד חווים את התקופה של לקראת הצבא כמשבר באישיות שלהם, </w:t>
      </w:r>
      <w:r w:rsidR="00607858">
        <w:rPr>
          <w:rFonts w:ascii="David" w:hAnsi="David" w:cs="David" w:hint="cs"/>
          <w:sz w:val="36"/>
          <w:szCs w:val="36"/>
          <w:rtl/>
          <w:lang w:val="en-US"/>
        </w:rPr>
        <w:t xml:space="preserve">של </w:t>
      </w:r>
      <w:r w:rsidRPr="00607858">
        <w:rPr>
          <w:rFonts w:ascii="David" w:hAnsi="David" w:cs="David"/>
          <w:sz w:val="36"/>
          <w:szCs w:val="36"/>
          <w:rtl/>
          <w:lang w:val="en-US"/>
        </w:rPr>
        <w:t xml:space="preserve">מה הם רוצים להיות מה לעשות עכשיו </w:t>
      </w:r>
      <w:r w:rsidR="00607858">
        <w:rPr>
          <w:rFonts w:ascii="David" w:hAnsi="David" w:cs="David" w:hint="cs"/>
          <w:sz w:val="36"/>
          <w:szCs w:val="36"/>
          <w:rtl/>
          <w:lang w:val="en-US"/>
        </w:rPr>
        <w:t>.</w:t>
      </w:r>
    </w:p>
    <w:p w14:paraId="53197CD1" w14:textId="1C35C769" w:rsidR="00D57F10" w:rsidRDefault="00D57F10" w:rsidP="00731A13">
      <w:pPr>
        <w:spacing w:line="360" w:lineRule="auto"/>
        <w:ind w:left="720"/>
        <w:jc w:val="right"/>
        <w:rPr>
          <w:rFonts w:ascii="David" w:hAnsi="David" w:cs="David"/>
          <w:sz w:val="36"/>
          <w:szCs w:val="36"/>
          <w:rtl/>
          <w:lang w:val="en-US"/>
        </w:rPr>
      </w:pPr>
      <w:r w:rsidRPr="00607858">
        <w:rPr>
          <w:rFonts w:ascii="David" w:hAnsi="David" w:cs="David"/>
          <w:sz w:val="36"/>
          <w:szCs w:val="36"/>
          <w:rtl/>
          <w:lang w:val="en-US"/>
        </w:rPr>
        <w:t xml:space="preserve">ואת פשוט לקחת הכל </w:t>
      </w:r>
      <w:r w:rsidR="00607858" w:rsidRPr="00607858">
        <w:rPr>
          <w:rFonts w:ascii="David" w:hAnsi="David" w:cs="David"/>
          <w:sz w:val="36"/>
          <w:szCs w:val="36"/>
          <w:rtl/>
          <w:lang w:val="en-US"/>
        </w:rPr>
        <w:t>ואמרת אני אנסה, מקסימום אני אוהב את זה, וזה תמיד מעורר השראה לראות בך.</w:t>
      </w:r>
    </w:p>
    <w:p w14:paraId="36E5678C" w14:textId="0C882ED7" w:rsidR="00607858" w:rsidRDefault="00607858" w:rsidP="00731A13">
      <w:pPr>
        <w:spacing w:line="360" w:lineRule="auto"/>
        <w:ind w:left="720"/>
        <w:jc w:val="right"/>
        <w:rPr>
          <w:rFonts w:ascii="David" w:hAnsi="David" w:cs="David"/>
          <w:sz w:val="36"/>
          <w:szCs w:val="36"/>
          <w:rtl/>
          <w:lang w:val="en-US"/>
        </w:rPr>
      </w:pPr>
      <w:r>
        <w:rPr>
          <w:rFonts w:ascii="David" w:hAnsi="David" w:cs="David" w:hint="cs"/>
          <w:sz w:val="36"/>
          <w:szCs w:val="36"/>
          <w:rtl/>
          <w:lang w:val="en-US"/>
        </w:rPr>
        <w:t xml:space="preserve">את בשבילי מקום שאני יכול להרגיש בנוח ודרך להתגבר על קשים, כיוון שתמיד כיף לי איתך ואני מרגיש שאת משלימה אותי, אני יכול לדבר על הכל ואת פשוט תקשיבי ויהיה לך מה להגיד </w:t>
      </w:r>
      <w:r w:rsidR="00731A13">
        <w:rPr>
          <w:rFonts w:ascii="David" w:hAnsi="David" w:cs="David" w:hint="cs"/>
          <w:sz w:val="36"/>
          <w:szCs w:val="36"/>
          <w:rtl/>
          <w:lang w:val="en-US"/>
        </w:rPr>
        <w:t>ולייע</w:t>
      </w:r>
      <w:r w:rsidR="00731A13">
        <w:rPr>
          <w:rFonts w:ascii="David" w:hAnsi="David" w:cs="David" w:hint="eastAsia"/>
          <w:sz w:val="36"/>
          <w:szCs w:val="36"/>
          <w:rtl/>
          <w:lang w:val="en-US"/>
        </w:rPr>
        <w:t>ץ</w:t>
      </w:r>
      <w:r>
        <w:rPr>
          <w:rFonts w:ascii="David" w:hAnsi="David" w:cs="David" w:hint="cs"/>
          <w:sz w:val="36"/>
          <w:szCs w:val="36"/>
          <w:rtl/>
          <w:lang w:val="en-US"/>
        </w:rPr>
        <w:t>, וזה חלום שכל אדם מאחל לעצמו, אז תודה שהגשמת לי את זה</w:t>
      </w:r>
      <w:r w:rsidR="00731A13">
        <w:rPr>
          <w:rFonts w:ascii="David" w:hAnsi="David" w:cs="David" w:hint="cs"/>
          <w:sz w:val="36"/>
          <w:szCs w:val="36"/>
          <w:rtl/>
          <w:lang w:val="en-US"/>
        </w:rPr>
        <w:t>.</w:t>
      </w:r>
    </w:p>
    <w:p w14:paraId="5A270C8E" w14:textId="1CC7828B" w:rsidR="00731A13" w:rsidRPr="00607858" w:rsidRDefault="00731A13" w:rsidP="00731A13">
      <w:pPr>
        <w:spacing w:line="360" w:lineRule="auto"/>
        <w:ind w:left="720"/>
        <w:jc w:val="right"/>
        <w:rPr>
          <w:rFonts w:ascii="David" w:hAnsi="David" w:cs="David"/>
          <w:sz w:val="36"/>
          <w:szCs w:val="36"/>
          <w:rtl/>
          <w:lang w:val="en-US"/>
        </w:rPr>
      </w:pPr>
      <w:r>
        <w:rPr>
          <w:rFonts w:ascii="David" w:hAnsi="David" w:cs="David" w:hint="cs"/>
          <w:sz w:val="36"/>
          <w:szCs w:val="36"/>
          <w:rtl/>
          <w:lang w:val="en-US"/>
        </w:rPr>
        <w:t>אני ואת יודעים מה אנחנו אחד בשביל השני, זה מאוד קשה לסכם את זה על דף, אבל את תמיד יודעת להיות החברה המושלמת, ועל זה אין לי איך להודות לך</w:t>
      </w:r>
    </w:p>
    <w:p w14:paraId="4E90CA20" w14:textId="1D2A96CE" w:rsidR="00607858" w:rsidRDefault="00607858" w:rsidP="00731A13">
      <w:pPr>
        <w:spacing w:line="360" w:lineRule="auto"/>
        <w:ind w:left="720"/>
        <w:jc w:val="right"/>
        <w:rPr>
          <w:rFonts w:ascii="David" w:hAnsi="David" w:cs="David"/>
          <w:sz w:val="36"/>
          <w:szCs w:val="36"/>
          <w:rtl/>
          <w:lang w:val="en-US"/>
        </w:rPr>
      </w:pPr>
      <w:r w:rsidRPr="00607858">
        <w:rPr>
          <w:rFonts w:ascii="David" w:hAnsi="David" w:cs="David"/>
          <w:sz w:val="36"/>
          <w:szCs w:val="36"/>
          <w:rtl/>
          <w:lang w:val="en-US"/>
        </w:rPr>
        <w:t>אני מקווה שאהבת את המתנה, השקעתי בה הרבה מחשבה ויצירתיות, ואני מאוד מרוצה ממנה</w:t>
      </w:r>
      <w:r>
        <w:rPr>
          <w:rFonts w:ascii="David" w:hAnsi="David" w:cs="David" w:hint="cs"/>
          <w:sz w:val="36"/>
          <w:szCs w:val="36"/>
          <w:rtl/>
          <w:lang w:val="en-US"/>
        </w:rPr>
        <w:t xml:space="preserve"> ומחכה לתגובה שלך.</w:t>
      </w:r>
    </w:p>
    <w:p w14:paraId="359AFE25" w14:textId="3ACA9FD6" w:rsidR="00607858" w:rsidRDefault="00607858" w:rsidP="00731A13">
      <w:pPr>
        <w:spacing w:line="360" w:lineRule="auto"/>
        <w:ind w:left="720"/>
        <w:jc w:val="right"/>
        <w:rPr>
          <w:rFonts w:ascii="David" w:hAnsi="David" w:cs="David"/>
          <w:sz w:val="36"/>
          <w:szCs w:val="36"/>
          <w:lang w:val="en-US"/>
        </w:rPr>
      </w:pPr>
      <w:r>
        <w:rPr>
          <w:rFonts w:ascii="David" w:hAnsi="David" w:cs="David" w:hint="cs"/>
          <w:sz w:val="36"/>
          <w:szCs w:val="36"/>
          <w:rtl/>
          <w:lang w:val="en-US"/>
        </w:rPr>
        <w:t>אוהב מכל הלב, רום (:</w:t>
      </w:r>
    </w:p>
    <w:p w14:paraId="4CFD0B30" w14:textId="77777777" w:rsidR="00CB3841" w:rsidRPr="00607858" w:rsidRDefault="00CB3841" w:rsidP="00731A13">
      <w:pPr>
        <w:spacing w:line="360" w:lineRule="auto"/>
        <w:ind w:left="720"/>
        <w:jc w:val="right"/>
        <w:rPr>
          <w:rFonts w:ascii="David" w:hAnsi="David" w:cs="David"/>
          <w:sz w:val="36"/>
          <w:szCs w:val="36"/>
          <w:rtl/>
          <w:lang w:val="en-US"/>
        </w:rPr>
      </w:pPr>
    </w:p>
    <w:sectPr w:rsidR="00CB3841" w:rsidRPr="006078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B8"/>
    <w:rsid w:val="000548F8"/>
    <w:rsid w:val="002F039F"/>
    <w:rsid w:val="00466E70"/>
    <w:rsid w:val="00604F2C"/>
    <w:rsid w:val="00607858"/>
    <w:rsid w:val="006761B8"/>
    <w:rsid w:val="00731A13"/>
    <w:rsid w:val="007F087C"/>
    <w:rsid w:val="00913246"/>
    <w:rsid w:val="00A205E7"/>
    <w:rsid w:val="00CB3841"/>
    <w:rsid w:val="00CD750C"/>
    <w:rsid w:val="00D57F10"/>
    <w:rsid w:val="00E4606D"/>
    <w:rsid w:val="00ED108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D23"/>
  <w15:chartTrackingRefBased/>
  <w15:docId w15:val="{08A38A9B-1BB9-4237-8FA8-2A9D25A5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E70"/>
    <w:rPr>
      <w:color w:val="0563C1" w:themeColor="hyperlink"/>
      <w:u w:val="single"/>
    </w:rPr>
  </w:style>
  <w:style w:type="character" w:styleId="UnresolvedMention">
    <w:name w:val="Unresolved Mention"/>
    <w:basedOn w:val="DefaultParagraphFont"/>
    <w:uiPriority w:val="99"/>
    <w:semiHidden/>
    <w:unhideWhenUsed/>
    <w:rsid w:val="0046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customXml" Target="ink/ink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8T10:17:53.136"/>
    </inkml:context>
    <inkml:brush xml:id="br0">
      <inkml:brushProperty name="width" value="0.1" units="cm"/>
      <inkml:brushProperty name="height" value="0.1" units="cm"/>
      <inkml:brushProperty name="color" value="#AE198D"/>
      <inkml:brushProperty name="inkEffects" value="galaxy"/>
      <inkml:brushProperty name="anchorX" value="4573.9541"/>
      <inkml:brushProperty name="anchorY" value="1163.89697"/>
      <inkml:brushProperty name="scaleFactor" value="0.49811"/>
    </inkml:brush>
  </inkml:definitions>
  <inkml:trace contextRef="#ctx0" brushRef="#br0">4842 131 24575,'0'0'0,"-4"0"0,-7 0 0,-3 0 0,-5 0 0,-2 0 0,2 5 0,-1 0 0,0 0 0,-1-1 0,0-1 0,-2-1 0,4 3 0,1 1 0,-1-1 0,3 4 0,0-2 0,-1 0 0,-3-2 0,0-2 0,2 3 0,0 0 0,-1-1 0,-1-1 0,-1-2 0,3 5 0,0-2 0,-1 1 0,-1-2 0,-1-2 0,3 5 0,0-2 0,-1 1 0,-1-3 0,4 5 0,-2-1 0,0-2 0,-2 0 0,-1-2 0,4 3 0,-2 0 0,1-1 0,-2-1 0,3 3 0,0 0 0,-1-2 0,-2 0 0,-1-2 0,-2-2 0,0 0 0,4 4 0,0 0 0,0-1 0,3 5 0,0-1 0,-2-2 0,-1-1 0,-1-1 0,2 2 0,0 0 0,0-1 0,-3-1 0,0-2 0,3 5 0,0-2 0,-1 1 0,-1-2 0,-1-2 0,-1 5 0,-2-2 0,1 1 0,3 2 0,1 0 0,0-2 0,-1-1 0,-1 3 0,-2-1 0,0-2 0,0 0 0,-1-3 0,4 5 0,1-2 0,0 0 0,-1-1 0,-1-1 0,-1-2 0,-1 0 0,4 4 0,0 0 0,0 0 0,-1-1 0,3 3 0,0 0 0,-1-1 0,-2-2 0,-1-1 0,-1-2 0,-2 0 0,1-1 0,-1 0 0,4 5 0,1 0 0,0-1 0,-1 0 0,-1-1 0,-2-1 0,0-1 0,0-1 0,-1 5 0,0 0 0,-1 0 0,1-2 0,0 0 0,0-1 0,0-1 0,0-1 0,0 0 0,0 0 0,0 0 0,0 0 0,0-1 0,0 1 0,0 5 0,0 0 0,0 0 0,0-1 0,1-1 0,-1-1 0,0-1 0,0 0 0,0-1 0,0-1 0,0 1 0,0 0 0,0 0 0,0 0 0,0 0 0,0 0 0,0 0 0,0 0 0,0 0 0,0 0 0,0 0 0,0 0 0,0 0 0,0 0 0,0 0 0,0 0 0,0 0 0,0 0 0,0 0 0,1 0 0,-1 0 0,0 0 0,0 0 0,0 0 0,0 0 0,0 0 0,4-5 0,1 0 0,0 0 0,-1 1 0,0 1 0,-3 1 0,1 1 0,3-4 0,0 0 0,0 0 0,-2 1 0,0 2 0,-1 0 0,-1 1 0,-1 1 0,5-5 0,0 0 0,4-5 0,0 2 0,-1 0 0,-2 2 0,-2 2 0,3-3 0,-1 1 0,-1 1 0,-1 1 0,-2 1 0,5-3 0,-2 1 0,0 0 0,-1 1 0,-1 1 0,-1 2 0,3-5 0,1 1 0,-1 0 0,-2 1 0,0 1 0,4-3 0,-2 0 0,1 1 0,-2 1 0,-2 1 0,0 2 0,4-5 0,-1 1 0,0 0 0,-1 1 0,3-3 0,0 0 0,-1 1 0,-2 2 0,-1 1 0,4-3 0,-2 0 0,5-4 0,-1 1 0,-1 2 0,-3 1 0,-1 2 0,3-3 0,-1 1 0,-1 1 0,-1 2 0,-1 0 0,3-3 0,9 0 0,5-4 0,8 1 0,7 2 0,1-4 0,4 3 0,2 1 0,3 1 0,-3-1 0,0 0 0,1 2 0,-3-4 0,1 1 0,0 2 0,3 1 0,-4-3 0,1 1 0,-3-3 0,0 1 0,3 2 0,1 1 0,2 3 0,-3 5 0,-3 7 0,-5 5 0,-3 5 0,-4 3 0,-1 2 0,-1 1 0,-5-5 0,-1 0 0,-5 0 0,2 1 0,-4 1 0,2 0 0,2 1 0,-2-5 0,2 1 0,2 0 0,-3 2 0,2 0 0,-3-4 0,1 1 0,3 1 0,-4-4 0,3 2 0,-4-5 0,3 2 0,1 2 0,-3-2 0,3 1 0,-4-3 0,2 3 0,-2-4 0,1 2 0,3 3 0,2 2 0,-2-3 0,-4-2 0,1-10 0,-2-2 0,1-8 0,-2-1 0,3-5 0,2-3 0,-2 2 0,3-3 0,1-1 0,-3 2 0,3 0 0,0-2 0,-2 3 0,1-1 0,2-2 0,1-1 0,2-2 0,2-1 0,-5 3 0,1 0 0,0 0 0,1-1 0,-3 3 0,1 0 0,0-1 0,6 3 0,2-1 0,6 3 0,5 4 0,0-2 0,3 2 0,-3-2 0,2 1 0,2-2 0,2 2 0,-3-3 0,2 2 0,-5-2 0,2 2 0,-3-2 0,1 2 0,-2-2 0,2 2 0,-2-2 0,2 2 0,-3-2 0,3 2 0,-2-2 0,2 2 0,-2 7 0,-3 8 0,-2 8 0,-2 4 0,-3 5 0,0 3 0,-1 1 0,-5-5 0,-1 1 0,1-1 0,1 1 0,1 0 0,-4-3 0,1 0 0,0 1 0,-3-4 0,2 1 0,0 1 0,-3-2 0,2 0 0,2 3 0,-4-4 0,2 2 0,1 1 0,-2-2 0,1 1 0,1 1 0,-2-2 0,-4 1 0,2 1 0,1-7 0,8-4 0,3-8 0,6-7 0,0-6 0,6-5 0,-2-3 0,3 4 0,-2-2 0,2 6 0,-3-2 0,-2 0 0,2 3 0,-2-1 0,-3-2 0,4 3 0,-2-2 0,-2-1 0,-2-2 0,4 3 0,-2-2 0,-5 9 0,-2 9 0,-6 3 0,0 7 0,-5 0 0,1 4 0,-3-2 0,3 3 0,-3-3 0,3 2 0,-3-2 0,3 1 0,-3-2 0,4 2 0,-3-2 0,2 2 0,-2-2 0,2 2 0,3-7 0,2-8 0,7-6 0,2-8 0,6 1 0,0-2 0,0-3 0,2 4 0,-2 8 0,-6 4 0,-7 3 0,-3 8 0,0 4 0,-4 1 0,1 3 0,-3-1 0,3 1 0,-4-3 0,-2 2 0,7-2 0,3-8 0,8-4 0,2-6 0,2-6 0,3 0 0,0-4 0,4-2 0,2 3 0,-1-3 0,2 0 0,-4-2 0,3 3 0,-3 0 0,2 3 0,-4-1 0,4 4 0,-4-3 0,-1-1 0,1 2 0,-1-3 0,2 4 0,3 3 0,-1-2 0,2 2 0,-2-3 0,1 3 0,-2-4 0,1 3 0,3-3 0,2 2 0,-2 8 0,-4 7 0,-4 7 0,-2 5 0,-8 0 0,-2 3 0,-1 1 0,0 1 0,-3-3 0,1 0 0,0 1 0,3 1 0,-4-3 0,1 0 0,1 2 0,6-9 0,3-8 0,5-5 0,0-6 0,4-1 0,-1-3 0,3 1 0,-2-3 0,2 3 0,-3-3 0,2-1 0,-1-2 0,1 2 0,-2-1 0,2 3 0,-2-1 0,-3-2 0,3 4 0,-3-3 0,-1-1 0,2 3 0,-1-2 0,-2-1 0,4 2 0,-7 4 0,-2 8 0,-6 3 0,-1 7 0,-5 2 0,-4-1 0,1 3 0,-2-2 0,3 4 0,-2-2 0,3 2 0,-2-2 0,3 2 0,-3-2 0,-1-3 0,2 3 0,-2-3 0,-3-1 0,4 3 0,-2-3 0,-2 0 0,4 2 0,-3-1 0,5 3 0,-3-1 0,-1-2 0,3 2 0,-3-1 0,-1-2 0,3 2 0,-2-1 0,3 3 0,-1-1 0,-2-2 0,-3-2 0,4 2 0,-2-1 0,3 3 0,4 4 0,3 3 0,4 3 0,1 2 0,1 2 0,2 0 0,-1 1 0,1-1 0,0 1 0,-1-1 0,0 1 0,1-1 0,-1 0 0,0 0 0,0 0 0,0 0 0,0-1 0,0 1 0,0 0 0,0 0 0,0 0 0,0 0 0,4-4 0,1-11 0,0-9 0,-1-10 0,-1-6 0,-1-5 0,-1-3 0,-1-1 0,0-1 0,0 0 0,0 1 0,-1 0 0,1 0 0,-5 5 0,1 1 0,-1 0 0,-4 4 0,1-1 0,-4 4 0,2-2 0,2-2 0,7 3 0,2-2 0,7 2 0,0-1 0,4 3 0,4-2 0,3 2 0,-2-2 0,1 2 0,-4-2 0,1 2 0,-2-2 0,-4-2 0,1 2 0,-2-3 0,4 4 0,-3-3 0,3 4 0,-1-3 0,2 3 0,-3-2 0,-1-2 0,2 1 0,2 4 0,-1-3 0,2 4 0,-2-3 0,2 2 0,-2-3 0,-4-2 0,3 2 0,2 2 0,-1-1 0,2 2 0,-2-2 0,2 2 0,-3-2 0,3 1 0,-3-2 0,2 2 0,2 3 0,-1-3 0,1 3 0,3 1 0,1 2 0,2 2 0,2 2 0,-5 5 0,-4 6 0,-4 5 0,-9 4 0,-8-2 0,-2 2 0,0 1 0,-4-4 0,-2-4 0,1 1 0,-2-3 0,-1 2 0,-3-2 0,4 2 0,3 3 0,-1-2 0,4 2 0,-3-2 0,3 1 0,-2-2 0,-3-3 0,2 1 0,-2-1 0,3 2 0,-3-1 0,4 2 0,-3-1 0,3 2 0,-2-3 0,2-6 0,3-8 0,2-7 0,8-1 0,1-4 0,1-2 0,5 2 0,-1-2 0,0-1 0,2 4 0,-1-2 0,3 4 0,-2-1 0,2 3 0,-1-3 0,2 4 0,-2-3 0,2 3 0,-2-3 0,3 2 0,-4-2 0,4 2 0,1 3 0,-1-3 0,1 3 0,-2-4 0,-8 3 0,-9 1 0,-2 7 0,-6 3 0,1 5 0,-4 2 0,-2-1 0,2 3 0,-1-2 0,2 3 0,0-1 0,2 2 0,-1-2 0,2 2 0,-2-2 0,2 2 0,-2-2 0,3 2 0,-4-2 0,4 2 0,-3-2 0,2 2 0,-2-2 0,2-7 0,2-8 0,3-7 0,8-2 0,1-3 0,6 2 0,0-1 0,4 2 0,-2-2 0,4 4 0,-4-3 0,3 3 0,-2-2 0,1 3 0,3 2 0,-3-3 0,-2-2 0,1 1 0,-2-2 0,2 2 0,-3-2 0,4 3 0,-2-3 0,2 3 0,-3-2 0,3 2 0,-2 7 0,-7 3 0,-3 8 0,-7 0 0,-1 5 0,-5-1 0,1 3 0,1 3 0,-1-3 0,1 2 0,-2-3 0,-3-3 0,2 2 0,-2-3 0,3 2 0,2 3 0,-1-1 0,2 2 0,-3-3 0,3 2 0,-4-2 0,3 1 0,2 3 0,2 2 0,-3-2 0,3 1 0,-5-3 0,2 1 0,2 1 0,-3-2 0,-4-3 0,2 1 0,-2-3 0,2 3 0,-2-2 0,2 3 0,-1-3 0,2 3 0,-3-3 0,-1-1 0,2 1 0,-3-1 0,-1-2 0,-2-3 0,2 4 0,5 3 0,3 4 0,4 4 0,2-7 0,2-9 0,1-8 0,-4-3 0,0-5 0,-5 0 0,0-2 0,-3 2 0,1-2 0,-2 3 0,-3 3 0,2-2 0,-2 3 0,3-4 0,-1 3 0,-3 1 0,4-2 0,-3 2 0,4-4 0,7 2 0,8 3 0,3-4 0,6 3 0,4 1 0,4 2 0,-3-2 0,2 0 0,1 1 0,0 2 0,-2-3 0,-1 1 0,2 0 0,-4-3 0,1 1 0,2 2 0,-4-4 0,2 2 0,1 2 0,-2-4 0,1 2 0,1 1 0,2 2 0,-3-2 0,2 0 0,0 2 0,-3-4 0,1 1 0,2 2 0,1 2 0,2 1 0,-3-4 0,0 1 0,1 1 0,1 1 0,-3-3 0,0 0 0,1 2 0,-3-4 0,1 1 0,-3-3 0,1 1 0,2 2 0,-2-3 0,1 3 0,-3-4 0,-7 2 0,-4 7 0,-7 2 0,-6 7 0,0 6 0,-4 0 0,-2-1 0,2 2 0,-1-2 0,-1-3 0,3 3 0,-2-3 0,4 3 0,4 4 0,-2-3 0,-3-1 0,3 1 0,-3-3 0,2 4 0,-2-3 0,3 2 0,-2-1 0,2 2 0,-3-2 0,-1 2 0,-3-2 0,2 2 0,-1-2 0,3 2 0,-1 3 0,-1-3 0,2 3 0,-2-4 0,4 3 0,-2-4 0,3 3 0,-3-4 0,4 3 0,-4-2 0,-1-3 0,2 3 0,-3-3 0,4 3 0,-2-1 0,2 3 0,3 2 0,3 3 0,3 2 0,1 3 0,2 0 0,0 1 0,0 1 0,1-1 0,-1 1 0,1-1 0,-1 0 0,0 0 0,0 0 0,0 0 0,0-9 0,0-11 0,0-9 0,0-8 0,0-7 0,0-2 0,0-3 0,0-1 0,-5 5 0,1 0 0,-1 1 0,1-1 0,1 0 0,-4 3 0,1 0 0,1-1 0,1-1 0,1-1 0,1-1 0,-4 4 0,1-1 0,1 9 0,0 9 0,1 9 0,2 7 0,0 6 0,1 2 0,0 2 0,0 0 0,0 1 0,0 0 0,0-1 0,0 0 0,1-1 0,-1 0 0,0 0 0,0 0 0,0 0 0,4-1 0,1 1 0,0 0 0,-1 0 0,-1 0 0,-1 0 0,-1 0 0,-1 0 0,0-9 0,0-11 0,0-9 0,-1-8 0,1-7 0,0-3 0,0-2 0,0 0 0,0-1 0,0 0 0,0 1 0,0 0 0,0 1 0,0-1 0,0 1 0,0 1 0,0-1 0,0 0 0,0 0 0,0 0 0,-5 5 0,1 0 0,-1 0 0,1-1 0,-4 3 0,1 0 0,1-1 0,-3 3 0,1 9 0,1 8 0,3 8 0,0 7 0,3 4 0,0 2 0,1 2 0,0 1 0,0 0 0,1-1 0,-1 0 0,0 0 0,0-1 0,1 0 0,-1 0 0,0 0 0,0 0 0,0-1 0,0 1 0,0 0 0,0 0 0,0 0 0,0 0 0,0-9 0,0-11 0,0-9 0,0-8 0,0-7 0,0-2 0,0-4 0,0 1 0,0-1 0,0 0 0,0 1 0,-5 5 0,0 0 0,0 1 0,1-1 0,1-1 0,1-1 0,1-1 0,1 0 0,0-1 0,0 0 0,0 0 0,1-1 0,-1 1 0,0 0 0,0 0 0,0 10 0,0 9 0,0 10 0,0 9 0,0 5 0,0 4 0,0 2 0,0 1 0,0 0 0,0-1 0,0 1 0,0-2 0,0 1 0,0-1 0,0 0 0,0 0 0,0 0 0,0 0 0,5-5 0,0 0 0,-1 0 0,0-9 0,-1-8 0,-1-9 0,-1-8 0,-1-4 0,0-4 0,0-2 0,0-1 0,0 1 0,0-1 0,0 1 0,0 0 0,-1 1 0,1 0 0,0 0 0,0 0 0,0 0 0,0 0 0,0 0 0,1 0 0,-1 10 0,0 9 0,0 10 0,0 9 0,0 5 0,0 4 0,0 2 0,0 1 0,0 0 0,0-1 0,0 1 0,0-2 0,0 1 0,0-1 0,0 0 0,0 0 0,0 0 0,4 0 0,1 0 0,0-1 0,-1 1 0,-1 0 0,-1 0 0,-1 0 0,4-5 0,0 1 0,0-1 0,3-4 0,0-9 0,3-3 0,-1-8 0,3-7 0,-2-5 0,3 0 0,-3-1 0,-2-2 0,-3-1 0,2 4 0,4 3 0,3 5 0,3 4 0,-1 7 0,-4 7 0,-3 5 0,-5 6 0,-6-2 0,-3 1 0,-6-4 0,1 2 0,-5-5 0,3 2 0,-4-3 0,4 2 0,2 3 0,-2-3 0,2 2 0,-3-3 0,2 2 0,-2-2 0,-3-4 0,1 3 0,-1-3 0,2 4 0,-1-3 0,2-6 0,4-7 0,2-7 0,2-6 0,2-4 0,2-3 0,0 0 0,1-2 0,-1 1 0,1 0 0,-1 0 0,0 1 0,1-1 0,-1 1 0,0 0 0,0 0 0,0 0 0,0 1 0,0-1 0,0 0 0,0 0 0,0 0 0,4 5 0,1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4ECD-CB41-43EB-9BB9-0E3FC10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jan</dc:creator>
  <cp:keywords/>
  <dc:description/>
  <cp:lastModifiedBy>Rom jan</cp:lastModifiedBy>
  <cp:revision>4</cp:revision>
  <cp:lastPrinted>2023-06-18T10:40:00Z</cp:lastPrinted>
  <dcterms:created xsi:type="dcterms:W3CDTF">2023-06-17T14:22:00Z</dcterms:created>
  <dcterms:modified xsi:type="dcterms:W3CDTF">2023-06-18T12:56:00Z</dcterms:modified>
</cp:coreProperties>
</file>